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2" w:rsidRDefault="00465ED5" w:rsidP="0036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 реализуемых дополнительн</w:t>
      </w:r>
      <w:r w:rsidR="000A7422">
        <w:rPr>
          <w:rFonts w:ascii="Times New Roman" w:hAnsi="Times New Roman"/>
          <w:b/>
          <w:sz w:val="28"/>
          <w:szCs w:val="28"/>
        </w:rPr>
        <w:t xml:space="preserve">ых общеобразовательных программах </w:t>
      </w:r>
    </w:p>
    <w:p w:rsidR="00465ED5" w:rsidRPr="00892AB6" w:rsidRDefault="000A7422" w:rsidP="0036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У</w:t>
      </w:r>
      <w:r w:rsidR="0075328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5328A">
        <w:rPr>
          <w:rFonts w:ascii="Times New Roman" w:hAnsi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Центр «</w:t>
      </w:r>
      <w:proofErr w:type="spellStart"/>
      <w:r w:rsidR="0075328A">
        <w:rPr>
          <w:rFonts w:ascii="Times New Roman" w:hAnsi="Times New Roman"/>
          <w:b/>
          <w:sz w:val="28"/>
          <w:szCs w:val="28"/>
        </w:rPr>
        <w:t>ПерспективаПро</w:t>
      </w:r>
      <w:proofErr w:type="spellEnd"/>
      <w:r>
        <w:rPr>
          <w:rFonts w:ascii="Times New Roman" w:hAnsi="Times New Roman"/>
          <w:b/>
          <w:sz w:val="28"/>
          <w:szCs w:val="28"/>
        </w:rPr>
        <w:t>» (</w:t>
      </w:r>
      <w:r w:rsidR="002957AB">
        <w:rPr>
          <w:rFonts w:ascii="Times New Roman" w:hAnsi="Times New Roman"/>
          <w:b/>
          <w:sz w:val="28"/>
          <w:szCs w:val="28"/>
        </w:rPr>
        <w:t xml:space="preserve">по состоянию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5328A">
        <w:rPr>
          <w:rFonts w:ascii="Times New Roman" w:hAnsi="Times New Roman"/>
          <w:b/>
          <w:sz w:val="28"/>
          <w:szCs w:val="28"/>
        </w:rPr>
        <w:t>01</w:t>
      </w:r>
      <w:r w:rsidR="00465ED5" w:rsidRPr="00892AB6">
        <w:rPr>
          <w:rFonts w:ascii="Times New Roman" w:hAnsi="Times New Roman"/>
          <w:b/>
          <w:sz w:val="28"/>
          <w:szCs w:val="28"/>
        </w:rPr>
        <w:t>.</w:t>
      </w:r>
      <w:r w:rsidR="00AD3003">
        <w:rPr>
          <w:rFonts w:ascii="Times New Roman" w:hAnsi="Times New Roman"/>
          <w:b/>
          <w:sz w:val="28"/>
          <w:szCs w:val="28"/>
        </w:rPr>
        <w:t>10</w:t>
      </w:r>
      <w:r w:rsidR="009F291A">
        <w:rPr>
          <w:rFonts w:ascii="Times New Roman" w:hAnsi="Times New Roman"/>
          <w:b/>
          <w:sz w:val="28"/>
          <w:szCs w:val="28"/>
        </w:rPr>
        <w:t>.</w:t>
      </w:r>
      <w:r w:rsidR="00EC2886">
        <w:rPr>
          <w:rFonts w:ascii="Times New Roman" w:hAnsi="Times New Roman"/>
          <w:b/>
          <w:sz w:val="28"/>
          <w:szCs w:val="28"/>
        </w:rPr>
        <w:t>19</w:t>
      </w:r>
      <w:r w:rsidR="00465ED5" w:rsidRPr="00892AB6">
        <w:rPr>
          <w:rFonts w:ascii="Times New Roman" w:hAnsi="Times New Roman"/>
          <w:b/>
          <w:sz w:val="28"/>
          <w:szCs w:val="28"/>
        </w:rPr>
        <w:t>.)</w:t>
      </w:r>
    </w:p>
    <w:tbl>
      <w:tblPr>
        <w:tblpPr w:leftFromText="180" w:rightFromText="180" w:horzAnchor="margin" w:tblpX="216" w:tblpY="1395"/>
        <w:tblW w:w="14992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701"/>
        <w:gridCol w:w="1984"/>
        <w:gridCol w:w="2552"/>
        <w:gridCol w:w="1417"/>
        <w:gridCol w:w="1701"/>
        <w:gridCol w:w="1701"/>
      </w:tblGrid>
      <w:tr w:rsidR="007D7AAD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D57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лиц, обучающихся за сче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AAD" w:rsidRPr="00FA3F79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бучающихся за счет средств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AAD" w:rsidRDefault="007D7AAD" w:rsidP="00D40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кантные места для приема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D7AAD" w:rsidRPr="00FA3F79" w:rsidTr="007D7AAD">
        <w:trPr>
          <w:trHeight w:val="624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D" w:rsidRPr="00FA3F79" w:rsidRDefault="007D7AAD" w:rsidP="00753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месту жительства "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ьера</w:t>
            </w: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(</w:t>
            </w:r>
            <w:proofErr w:type="spellStart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.К.Маркса</w:t>
            </w:r>
            <w:proofErr w:type="spellEnd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432, т.72-82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D" w:rsidRPr="00FA3F79" w:rsidRDefault="007D7AAD" w:rsidP="00753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sz w:val="24"/>
                <w:szCs w:val="24"/>
              </w:rPr>
              <w:t>«Текст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дизай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8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ялин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sz w:val="24"/>
                <w:szCs w:val="24"/>
              </w:rPr>
              <w:t>«Парикмахе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7,5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дрова</w:t>
            </w:r>
            <w:proofErr w:type="spellEnd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етение ко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дрова</w:t>
            </w:r>
            <w:proofErr w:type="spellEnd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0C308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sz w:val="24"/>
                <w:szCs w:val="24"/>
              </w:rPr>
              <w:t>«Швей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A3F79">
              <w:rPr>
                <w:rFonts w:ascii="Times New Roman" w:hAnsi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hAnsi="Times New Roman"/>
                <w:sz w:val="24"/>
                <w:szCs w:val="24"/>
              </w:rPr>
              <w:t>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8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а Т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адем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дрова</w:t>
            </w:r>
            <w:proofErr w:type="spellEnd"/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руирование и моделирование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ялин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D8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Default="00095CD8" w:rsidP="00095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7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CD8" w:rsidRPr="00FA3F79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3F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а Т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D8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3003" w:rsidRPr="00FA3F79" w:rsidTr="007D7AAD">
        <w:trPr>
          <w:trHeight w:val="624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FA3F79" w:rsidRDefault="00AD3003" w:rsidP="00AD3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месту жительства "Ника" (ул. К. Маркса, 263, т. 43-82-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3" w:rsidRPr="00FA3F79" w:rsidRDefault="00AD3003" w:rsidP="00AD3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D3003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EC2886" w:rsidRDefault="00AD3003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EC2886" w:rsidRDefault="00AD3003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EC2886" w:rsidRDefault="00AD3003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EC2886" w:rsidRDefault="00AD3003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-</w:t>
            </w:r>
            <w:r w:rsidR="00EC2886"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003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003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003" w:rsidRPr="00EC2886" w:rsidRDefault="00971CFC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003" w:rsidRPr="00EC2886" w:rsidRDefault="00971CFC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1CFC" w:rsidRPr="00FA3F79" w:rsidTr="007D7AA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FC" w:rsidRPr="00EC2886" w:rsidRDefault="00971CFC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FC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«Сувенирн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FC" w:rsidRPr="00EC2886" w:rsidRDefault="00971CFC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FC" w:rsidRPr="00EC2886" w:rsidRDefault="00971CFC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7-</w:t>
            </w:r>
            <w:r w:rsidR="00EC2886"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FC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C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C" w:rsidRPr="00EC2886" w:rsidRDefault="00971CFC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C" w:rsidRPr="00EC2886" w:rsidRDefault="00971CFC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C2886">
              <w:rPr>
                <w:rFonts w:ascii="Times New Roman" w:hAnsi="Times New Roman"/>
                <w:sz w:val="24"/>
                <w:szCs w:val="24"/>
              </w:rPr>
              <w:t>Язык HTML»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2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«Объектно-ориентированное программирование»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2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«Язык программирования Паскаль»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2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 xml:space="preserve">«Язык сценариев </w:t>
            </w:r>
            <w:proofErr w:type="spellStart"/>
            <w:r w:rsidRPr="00EC2886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EC28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2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"Делопроизводство на ПК"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2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D7155E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"Компьютерная графика"</w:t>
            </w:r>
          </w:p>
          <w:p w:rsidR="00EC2886" w:rsidRPr="00EC2886" w:rsidRDefault="00EC2886" w:rsidP="00EC2886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2886">
              <w:rPr>
                <w:rFonts w:ascii="Times New Roman" w:hAnsi="Times New Roman"/>
                <w:color w:val="000000"/>
                <w:sz w:val="24"/>
                <w:szCs w:val="24"/>
              </w:rPr>
              <w:t>-17,5</w:t>
            </w:r>
            <w:r w:rsidR="00FD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  <w:bookmarkStart w:id="0" w:name="_GoBack"/>
            <w:bookmarkEnd w:id="0"/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EC2886" w:rsidRDefault="00EC2886" w:rsidP="00EC28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8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886" w:rsidRPr="00FA3F79" w:rsidTr="007D7AAD">
        <w:trPr>
          <w:trHeight w:val="62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6" w:rsidRPr="009F4016" w:rsidRDefault="00EC2886" w:rsidP="00971C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9F4016" w:rsidRDefault="00095CD8" w:rsidP="0009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Pr="009F4016" w:rsidRDefault="00EC2886" w:rsidP="0097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86" w:rsidRDefault="00095CD8" w:rsidP="0097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027B8" w:rsidRPr="00892AB6" w:rsidRDefault="00A027B8">
      <w:pPr>
        <w:rPr>
          <w:sz w:val="28"/>
          <w:szCs w:val="28"/>
        </w:rPr>
      </w:pPr>
    </w:p>
    <w:sectPr w:rsidR="00A027B8" w:rsidRPr="00892AB6" w:rsidSect="00042C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D5"/>
    <w:rsid w:val="000362D8"/>
    <w:rsid w:val="00037B91"/>
    <w:rsid w:val="000432CB"/>
    <w:rsid w:val="000479B8"/>
    <w:rsid w:val="00054DF8"/>
    <w:rsid w:val="000879CE"/>
    <w:rsid w:val="00095CD8"/>
    <w:rsid w:val="0009784B"/>
    <w:rsid w:val="000A7422"/>
    <w:rsid w:val="000B56D2"/>
    <w:rsid w:val="000E1272"/>
    <w:rsid w:val="00115AFE"/>
    <w:rsid w:val="001314E5"/>
    <w:rsid w:val="002002C4"/>
    <w:rsid w:val="002957AB"/>
    <w:rsid w:val="003129AF"/>
    <w:rsid w:val="003677BD"/>
    <w:rsid w:val="00396292"/>
    <w:rsid w:val="00451425"/>
    <w:rsid w:val="0045546A"/>
    <w:rsid w:val="00465ED5"/>
    <w:rsid w:val="00467C87"/>
    <w:rsid w:val="00474F25"/>
    <w:rsid w:val="0047593E"/>
    <w:rsid w:val="004B6FCA"/>
    <w:rsid w:val="004E4D3B"/>
    <w:rsid w:val="004E6F4F"/>
    <w:rsid w:val="00516F50"/>
    <w:rsid w:val="00583AD3"/>
    <w:rsid w:val="005F285D"/>
    <w:rsid w:val="006062FF"/>
    <w:rsid w:val="0064551B"/>
    <w:rsid w:val="00703685"/>
    <w:rsid w:val="0075328A"/>
    <w:rsid w:val="007931E4"/>
    <w:rsid w:val="007A3B9A"/>
    <w:rsid w:val="007C2D5B"/>
    <w:rsid w:val="007D5748"/>
    <w:rsid w:val="007D7AAD"/>
    <w:rsid w:val="007E4670"/>
    <w:rsid w:val="00892AB6"/>
    <w:rsid w:val="00894F9C"/>
    <w:rsid w:val="008977C8"/>
    <w:rsid w:val="008A41BB"/>
    <w:rsid w:val="008E5248"/>
    <w:rsid w:val="00941CA8"/>
    <w:rsid w:val="00971CFC"/>
    <w:rsid w:val="009D3EF3"/>
    <w:rsid w:val="009F1E03"/>
    <w:rsid w:val="009F286E"/>
    <w:rsid w:val="009F291A"/>
    <w:rsid w:val="009F4016"/>
    <w:rsid w:val="00A027B8"/>
    <w:rsid w:val="00A5501C"/>
    <w:rsid w:val="00AB6FD9"/>
    <w:rsid w:val="00AD3003"/>
    <w:rsid w:val="00B40017"/>
    <w:rsid w:val="00B45A40"/>
    <w:rsid w:val="00B53C49"/>
    <w:rsid w:val="00B71119"/>
    <w:rsid w:val="00C262E0"/>
    <w:rsid w:val="00C410FD"/>
    <w:rsid w:val="00C454D5"/>
    <w:rsid w:val="00C84D01"/>
    <w:rsid w:val="00C86DC7"/>
    <w:rsid w:val="00C87CA6"/>
    <w:rsid w:val="00C95430"/>
    <w:rsid w:val="00D57F6D"/>
    <w:rsid w:val="00D65F80"/>
    <w:rsid w:val="00DA7DA3"/>
    <w:rsid w:val="00DE5114"/>
    <w:rsid w:val="00E97625"/>
    <w:rsid w:val="00EB033B"/>
    <w:rsid w:val="00EC2886"/>
    <w:rsid w:val="00F517A7"/>
    <w:rsid w:val="00F7352B"/>
    <w:rsid w:val="00FA3F79"/>
    <w:rsid w:val="00FC13F0"/>
    <w:rsid w:val="00FC3465"/>
    <w:rsid w:val="00FD7A6E"/>
    <w:rsid w:val="00FD7C3E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FCC0-4A2E-4F69-93C3-6C3A56D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3</cp:revision>
  <dcterms:created xsi:type="dcterms:W3CDTF">2019-09-24T11:11:00Z</dcterms:created>
  <dcterms:modified xsi:type="dcterms:W3CDTF">2019-09-24T11:11:00Z</dcterms:modified>
</cp:coreProperties>
</file>